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14045A">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1944D3"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1944D3"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8A4D39">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8A4D39">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Toevoegen van sanctietrajecten in Ibis, waaronder begrepen 16 extra bedrijfsservices die nog extra gemaakt moeten worden. Mik op 1 oktober als in-productie-datum.</w:t>
      </w:r>
    </w:p>
    <w:p w:rsidR="008A4D39" w:rsidRDefault="008A4D39" w:rsidP="008A4D39">
      <w:pPr>
        <w:pStyle w:val="Lijstalinea"/>
        <w:numPr>
          <w:ilvl w:val="1"/>
          <w:numId w:val="37"/>
        </w:numPr>
      </w:pPr>
      <w:r>
        <w:t>Toevoegen van signaleringsfunctionaliteit in Ibis op basis van regelbeheersing. Mik op 1 december als in-productie-datum.</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D14048" w:rsidRDefault="00D14048" w:rsidP="00D14048">
      <w:pPr>
        <w:pStyle w:val="Kop2"/>
      </w:pPr>
      <w:r>
        <w:t>Resulttenm poc</w:t>
      </w:r>
    </w:p>
    <w:p w:rsidR="00D14048" w:rsidRPr="00D14048" w:rsidRDefault="00D14048" w:rsidP="00D14048">
      <w:r>
        <w:t xml:space="preserve">Gedurenmde de perioe ... heefthet projectteamHieronder worden kort de meest elanmgrijke utkimsen van de PoC vermeld. </w:t>
      </w:r>
    </w:p>
    <w:p w:rsidR="00D14048" w:rsidRDefault="00D14048" w:rsidP="00791160">
      <w:r>
        <w:t>Verwizjedn nar bijlage &amp;</w:t>
      </w:r>
    </w:p>
    <w:p w:rsidR="00B81AC8" w:rsidRDefault="003D6B81" w:rsidP="00791160">
      <w:r>
        <w:t xml:space="preserve">In de uitgevoerde Proof of Concept is met beperktye scope </w:t>
      </w:r>
    </w:p>
    <w:p w:rsidR="005F5BAF" w:rsidRDefault="005F5BAF" w:rsidP="00791160">
      <w:r>
        <w:t>Perotortype is het bewijs van de automatisering van het werkpocs met integratier van regels.</w:t>
      </w:r>
    </w:p>
    <w:p w:rsidR="005F5BAF" w:rsidRDefault="005F5BAF" w:rsidP="00791160"/>
    <w:p w:rsidR="005F5BAF" w:rsidRDefault="005F5BAF" w:rsidP="00791160"/>
    <w:p w:rsidR="00D14048" w:rsidRDefault="00D14048" w:rsidP="00791160"/>
    <w:p w:rsidR="00D14048" w:rsidRDefault="00D14048" w:rsidP="00791160"/>
    <w:p w:rsidR="00D14048" w:rsidRPr="000E4528" w:rsidRDefault="00D1404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83010F" w:rsidP="00791160">
      <w:r>
        <w:t xml:space="preserve">Per tijdsperiode bepalen welke functinaliteit we gaan inbouwen, </w:t>
      </w:r>
    </w:p>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6D544B"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w:t>
      </w:r>
      <w:r w:rsidR="005F5BAF">
        <w:rPr>
          <w:highlight w:val="yellow"/>
        </w:rPr>
        <w:t>gever bepa</w:t>
      </w:r>
      <w:r w:rsidRPr="00C2739E">
        <w:rPr>
          <w:highlight w:val="yellow"/>
        </w:rPr>
        <w:t>ald ordina voor iedere opdracht de scope.</w:t>
      </w:r>
      <w:r>
        <w:rPr>
          <w:highlight w:val="yellow"/>
        </w:rPr>
        <w:t xml:space="preserve"> De PoC is vanwege het beperkte tijdsbstek uitgevoerd meteen beperkte scope en context.</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Pr="008A251D" w:rsidRDefault="008A251D" w:rsidP="008A251D">
      <w:pPr>
        <w:rPr>
          <w:b/>
          <w:u w:val="single"/>
        </w:rPr>
      </w:pPr>
      <w:r w:rsidRPr="008A251D">
        <w:rPr>
          <w:b/>
          <w:u w:val="single"/>
        </w:rPr>
        <w:t>Deliverables</w:t>
      </w:r>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D14048" w:rsidRDefault="00D14048" w:rsidP="006D544B">
      <w:pPr>
        <w:pStyle w:val="Lijstalinea"/>
        <w:numPr>
          <w:ilvl w:val="0"/>
          <w:numId w:val="47"/>
        </w:numPr>
      </w:pPr>
      <w:r>
        <w:t xml:space="preserve">PvA: </w:t>
      </w:r>
    </w:p>
    <w:p w:rsidR="008A251D" w:rsidRDefault="008A251D" w:rsidP="00E34A6D">
      <w:pPr>
        <w:pStyle w:val="Lijstalinea"/>
        <w:numPr>
          <w:ilvl w:val="0"/>
          <w:numId w:val="47"/>
        </w:numPr>
      </w:pPr>
      <w:r>
        <w:lastRenderedPageBreak/>
        <w:t>Vocabulaire: Functionele a</w:t>
      </w:r>
      <w:r w:rsidR="003D6B81">
        <w:t>nalyse (&amp;); Startpunt is hetresu</w:t>
      </w:r>
      <w:r>
        <w:t>kltaat van de PoC, uitbreiding wordty hier verricht;</w:t>
      </w:r>
    </w:p>
    <w:p w:rsidR="008A251D" w:rsidRDefault="00BA4CD7" w:rsidP="00E34A6D">
      <w:pPr>
        <w:pStyle w:val="Lijstalinea"/>
        <w:numPr>
          <w:ilvl w:val="0"/>
          <w:numId w:val="47"/>
        </w:numPr>
      </w:pPr>
      <w:r>
        <w:t xml:space="preserve">Domeinmodel= </w:t>
      </w:r>
      <w:r w:rsidR="008A251D">
        <w:t>Conceptueel Gegevensmodel: (</w:t>
      </w:r>
      <w:r>
        <w:t xml:space="preserve">tejkeningen uit </w:t>
      </w:r>
      <w:r w:rsidR="008A251D">
        <w:t>&amp;)</w:t>
      </w:r>
    </w:p>
    <w:p w:rsidR="008A251D" w:rsidRDefault="00BA4CD7" w:rsidP="00E34A6D">
      <w:pPr>
        <w:pStyle w:val="Lijstalinea"/>
        <w:numPr>
          <w:ilvl w:val="0"/>
          <w:numId w:val="47"/>
        </w:numPr>
      </w:pPr>
      <w:r>
        <w:t>Afhankelijkheidsmatrix (maping: taak, rol en benodigde informatie (nc proces))</w:t>
      </w:r>
    </w:p>
    <w:p w:rsidR="00C2739E" w:rsidRDefault="00C2739E" w:rsidP="00E34A6D">
      <w:pPr>
        <w:pStyle w:val="Lijstalinea"/>
        <w:numPr>
          <w:ilvl w:val="0"/>
          <w:numId w:val="47"/>
        </w:numPr>
      </w:pPr>
      <w:r>
        <w:t>As-Is Proces en workflow: Regels: zit dit nu in ampersand; Processen: BPM beschrijving (nc proces, bpm plaatjes);</w:t>
      </w:r>
    </w:p>
    <w:p w:rsidR="00C2739E" w:rsidRDefault="00C2739E" w:rsidP="00E34A6D">
      <w:pPr>
        <w:pStyle w:val="Lijstalinea"/>
        <w:numPr>
          <w:ilvl w:val="0"/>
          <w:numId w:val="47"/>
        </w:numPr>
      </w:pPr>
      <w:r>
        <w:t>Op ba</w:t>
      </w:r>
      <w:r w:rsidR="006D544B">
        <w:t>s</w:t>
      </w:r>
      <w:r>
        <w:t>is van uitklmst vorige stap: Uitbreide</w:t>
      </w:r>
      <w:r w:rsidR="006D544B">
        <w:t>n van regelstructuren. Modellere</w:t>
      </w:r>
      <w:r>
        <w:t>n van hele context en bijbehorende regels;</w:t>
      </w:r>
    </w:p>
    <w:p w:rsidR="00C2739E" w:rsidRDefault="00C2739E" w:rsidP="00E34A6D">
      <w:pPr>
        <w:pStyle w:val="Lijstalinea"/>
        <w:numPr>
          <w:ilvl w:val="0"/>
          <w:numId w:val="47"/>
        </w:numPr>
      </w:pPr>
      <w:r>
        <w:t>Bepalen Bedrijfsrgel representatievorm (Hoe gaan we regeks vstleggen; tooling, vastleggign, hoe beheer je je regels en hoe maak je ze iopvraagaaar en inzicher;lijk, hebruikbaar.; Niet het daadwerkelijke vastleggen;</w:t>
      </w:r>
    </w:p>
    <w:p w:rsidR="00C2739E" w:rsidRDefault="00C2739E" w:rsidP="00C2739E">
      <w:pPr>
        <w:pStyle w:val="Lijstalinea"/>
      </w:pPr>
    </w:p>
    <w:p w:rsidR="00C2739E" w:rsidRPr="00C2739E" w:rsidRDefault="00C2739E" w:rsidP="00C2739E">
      <w:pPr>
        <w:rPr>
          <w:b/>
          <w:u w:val="single"/>
        </w:rPr>
      </w:pPr>
      <w:r w:rsidRPr="00C2739E">
        <w:rPr>
          <w:b/>
          <w:u w:val="single"/>
        </w:rPr>
        <w:t>Openstaande punten</w:t>
      </w:r>
    </w:p>
    <w:p w:rsidR="00BA4CD7" w:rsidRDefault="00BA4CD7" w:rsidP="00BA4CD7"/>
    <w:p w:rsidR="00C2739E" w:rsidRPr="008A251D" w:rsidRDefault="00C2739E" w:rsidP="00BA4CD7"/>
    <w:p w:rsidR="00525896" w:rsidRDefault="00525896" w:rsidP="00791160"/>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r>
        <w:t>Enterpr</w:t>
      </w:r>
      <w:r w:rsidR="00F60330">
        <w:t>i</w:t>
      </w:r>
      <w:r>
        <w:t>se Rul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Vastleggen regels in Regelbook (geen systeem);</w:t>
      </w:r>
    </w:p>
    <w:p w:rsidR="00F60330" w:rsidRDefault="00F60330" w:rsidP="00E34A6D">
      <w:pPr>
        <w:pStyle w:val="Lijstalinea"/>
        <w:numPr>
          <w:ilvl w:val="0"/>
          <w:numId w:val="46"/>
        </w:numPr>
      </w:pPr>
      <w:r>
        <w:t>Overal solution architectuur;</w:t>
      </w:r>
    </w:p>
    <w:p w:rsidR="00F60330" w:rsidRDefault="00F60330" w:rsidP="00E34A6D">
      <w:pPr>
        <w:pStyle w:val="Lijstalinea"/>
        <w:numPr>
          <w:ilvl w:val="0"/>
          <w:numId w:val="46"/>
        </w:numPr>
      </w:pPr>
      <w:r>
        <w:t>Toolonafhanklelijk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keuzeis genmakt</w:t>
      </w:r>
      <w:r>
        <w:t>;</w:t>
      </w:r>
    </w:p>
    <w:p w:rsidR="00F60330" w:rsidRDefault="00F60330" w:rsidP="00E34A6D">
      <w:pPr>
        <w:pStyle w:val="Lijstalinea"/>
        <w:numPr>
          <w:ilvl w:val="0"/>
          <w:numId w:val="46"/>
        </w:numPr>
      </w:pPr>
      <w:r>
        <w:t>Use-Cases To_Be proces</w:t>
      </w:r>
    </w:p>
    <w:p w:rsidR="00F60330" w:rsidRDefault="00F60330" w:rsidP="00E34A6D">
      <w:pPr>
        <w:pStyle w:val="Lijstalinea"/>
        <w:numPr>
          <w:ilvl w:val="0"/>
          <w:numId w:val="46"/>
        </w:numPr>
      </w:pPr>
      <w:r>
        <w:t>Testplan solution;</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E34A6D">
      <w:pPr>
        <w:pStyle w:val="Lijstalinea"/>
        <w:numPr>
          <w:ilvl w:val="0"/>
          <w:numId w:val="45"/>
        </w:numPr>
      </w:pPr>
      <w:r>
        <w:t>Scope van de PoC is beperkt, richt zich op PO santieproces;uitbreiding noofzakelijk;</w:t>
      </w:r>
    </w:p>
    <w:p w:rsidR="00C2739E" w:rsidRDefault="00C2739E" w:rsidP="00C2739E"/>
    <w:p w:rsidR="00C2739E" w:rsidRDefault="00C2739E" w:rsidP="00C2739E">
      <w:pPr>
        <w:rPr>
          <w:b/>
          <w:u w:val="single"/>
        </w:rPr>
      </w:pPr>
      <w:r w:rsidRPr="00C2739E">
        <w:rPr>
          <w:b/>
          <w:u w:val="single"/>
        </w:rPr>
        <w:t>Openstaande punten</w:t>
      </w:r>
    </w:p>
    <w:p w:rsidR="00E34A6D" w:rsidRPr="00E34A6D" w:rsidRDefault="00E34A6D" w:rsidP="00E34A6D">
      <w:pPr>
        <w:pStyle w:val="Lijstalinea"/>
        <w:numPr>
          <w:ilvl w:val="0"/>
          <w:numId w:val="44"/>
        </w:numPr>
        <w:rPr>
          <w:b/>
          <w:u w:val="single"/>
        </w:rPr>
      </w:pP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lastRenderedPageBreak/>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r>
        <w:t>brms</w:t>
      </w:r>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8A251D">
      <w:pPr>
        <w:pStyle w:val="Lijstalinea"/>
        <w:numPr>
          <w:ilvl w:val="0"/>
          <w:numId w:val="42"/>
        </w:numPr>
      </w:pPr>
      <w:r w:rsidRPr="008A251D">
        <w:t>Regelstrategie Inspectie onderwijs</w:t>
      </w:r>
      <w:r w:rsidR="00D42339">
        <w:t xml:space="preserve"> opzetetn;</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B81AC8" w:rsidRDefault="00BB3527" w:rsidP="00791160">
      <w:pPr>
        <w:pStyle w:val="Kop2"/>
        <w:rPr>
          <w:noProof/>
          <w:highlight w:val="yellow"/>
        </w:rPr>
      </w:pPr>
      <w:bookmarkStart w:id="107" w:name="_Toc323915774"/>
      <w:bookmarkStart w:id="108" w:name="_Ref323899007"/>
      <w:bookmarkStart w:id="109" w:name="_Toc359740101"/>
      <w:bookmarkEnd w:id="107"/>
      <w:r w:rsidRPr="00B81AC8">
        <w:rPr>
          <w:noProof/>
          <w:highlight w:val="yellow"/>
        </w:rPr>
        <w:t>Planning</w:t>
      </w:r>
      <w:bookmarkEnd w:id="108"/>
      <w:r w:rsidR="00B81AC8" w:rsidRPr="00B81AC8">
        <w:rPr>
          <w:noProof/>
          <w:highlight w:val="yellow"/>
        </w:rPr>
        <w:t xml:space="preserve"> en doorloooptijden </w:t>
      </w:r>
      <w:bookmarkEnd w:id="109"/>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Besloten is dat deze PoC gedurende drie achteeenvolgende weken paats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Een uitwerking van dit voorstel tot op het concreetheidsniveau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r>
        <w:t>beslistabbellen mbt normering, zitten die in IBIS</w:t>
      </w:r>
    </w:p>
    <w:p w:rsidR="001B6885" w:rsidRDefault="001B6885" w:rsidP="001B6885">
      <w:pPr>
        <w:pStyle w:val="Lijstalinea"/>
        <w:numPr>
          <w:ilvl w:val="0"/>
          <w:numId w:val="40"/>
        </w:numPr>
      </w:pPr>
      <w:r>
        <w:t>uitbreding van de business rule tabellen, geewn schermvalidatie ofoproces valoidsatie masar betere schreiding echte businessriles en flowrules.</w:t>
      </w:r>
    </w:p>
    <w:p w:rsidR="001B6885" w:rsidRDefault="001B6885" w:rsidP="001B6885">
      <w:pPr>
        <w:pStyle w:val="Lijstalinea"/>
        <w:numPr>
          <w:ilvl w:val="0"/>
          <w:numId w:val="40"/>
        </w:numPr>
      </w:pPr>
      <w:r>
        <w:t>mappin gdatamodel, welke zaken mappen 1-op-1, en wat zijn tekortkomingen van m,odel tov wat wij willen... matched het amp ,model m,et de databse.</w:t>
      </w:r>
    </w:p>
    <w:p w:rsidR="001B6885" w:rsidRDefault="001B6885" w:rsidP="001B6885">
      <w:pPr>
        <w:pStyle w:val="Lijstalinea"/>
        <w:numPr>
          <w:ilvl w:val="0"/>
          <w:numId w:val="40"/>
        </w:numPr>
      </w:pPr>
      <w:r>
        <w:t>Verbetervoorstel: rapprotgenerator indicatoren..</w:t>
      </w:r>
    </w:p>
    <w:p w:rsidR="001B6885" w:rsidRDefault="001B6885" w:rsidP="001B6885">
      <w:pPr>
        <w:pStyle w:val="Lijstalinea"/>
        <w:numPr>
          <w:ilvl w:val="0"/>
          <w:numId w:val="40"/>
        </w:numPr>
      </w:pPr>
      <w:r>
        <w:t>inspectie rapprt en tekortlominen en onderbouwing obv wetgeving zouden ook als gestructureerde gegeven sterug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r>
        <w:t>Managemebnt rapportage, welek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70" w:rsidRDefault="00910870" w:rsidP="00791160">
      <w:r>
        <w:separator/>
      </w:r>
    </w:p>
    <w:p w:rsidR="00910870" w:rsidRDefault="00910870" w:rsidP="00791160"/>
    <w:p w:rsidR="00910870" w:rsidRDefault="00910870" w:rsidP="00791160"/>
    <w:p w:rsidR="00910870" w:rsidRDefault="00910870" w:rsidP="00791160"/>
    <w:p w:rsidR="00910870" w:rsidRDefault="00910870" w:rsidP="00791160"/>
  </w:endnote>
  <w:endnote w:type="continuationSeparator" w:id="0">
    <w:p w:rsidR="00910870" w:rsidRDefault="00910870" w:rsidP="00791160">
      <w:r>
        <w:continuationSeparator/>
      </w:r>
    </w:p>
    <w:p w:rsidR="00910870" w:rsidRDefault="00910870" w:rsidP="00791160"/>
    <w:p w:rsidR="00910870" w:rsidRDefault="00910870" w:rsidP="00791160"/>
    <w:p w:rsidR="00910870" w:rsidRDefault="00910870" w:rsidP="00791160"/>
    <w:p w:rsidR="00910870" w:rsidRDefault="00910870"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B71447"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r w:rsidRPr="00F74C05">
                        <w:rPr>
                          <w:rStyle w:val="OpmaakprofielWit"/>
                        </w:rPr>
                        <w:t xml:space="preserve">Ordina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5F5BAF">
            <w:rPr>
              <w:rStyle w:val="Paginanummer"/>
              <w:noProof/>
            </w:rPr>
            <w:t>8</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5F5BAF">
            <w:rPr>
              <w:rStyle w:val="Paginanummer"/>
              <w:noProof/>
            </w:rPr>
            <w:t>12</w:t>
          </w:r>
          <w:r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70" w:rsidRDefault="00910870" w:rsidP="00791160">
      <w:r>
        <w:separator/>
      </w:r>
    </w:p>
    <w:p w:rsidR="00910870" w:rsidRDefault="00910870" w:rsidP="00791160"/>
    <w:p w:rsidR="00910870" w:rsidRDefault="00910870" w:rsidP="00791160"/>
    <w:p w:rsidR="00910870" w:rsidRDefault="00910870" w:rsidP="00791160"/>
    <w:p w:rsidR="00910870" w:rsidRDefault="00910870" w:rsidP="00791160"/>
  </w:footnote>
  <w:footnote w:type="continuationSeparator" w:id="0">
    <w:p w:rsidR="00910870" w:rsidRDefault="00910870" w:rsidP="00791160">
      <w:r>
        <w:continuationSeparator/>
      </w:r>
    </w:p>
    <w:p w:rsidR="00910870" w:rsidRDefault="00910870" w:rsidP="00791160"/>
    <w:p w:rsidR="00910870" w:rsidRDefault="00910870" w:rsidP="00791160"/>
    <w:p w:rsidR="00910870" w:rsidRDefault="00910870" w:rsidP="00791160"/>
    <w:p w:rsidR="00910870" w:rsidRDefault="00910870"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0870"/>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EFC770DA-56E7-4C9F-A2D3-315605AF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356</TotalTime>
  <Pages>12</Pages>
  <Words>3202</Words>
  <Characters>18700</Characters>
  <Application>Microsoft Office Word</Application>
  <DocSecurity>0</DocSecurity>
  <Lines>584</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160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8</cp:revision>
  <cp:lastPrinted>2013-06-24T11:45:00Z</cp:lastPrinted>
  <dcterms:created xsi:type="dcterms:W3CDTF">2013-06-21T16:43:00Z</dcterms:created>
  <dcterms:modified xsi:type="dcterms:W3CDTF">2013-06-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